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572A173C" w:rsidR="002B69FD" w:rsidRPr="00CA0D2A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CA0D2A" w:rsidRPr="00CA0D2A">
        <w:rPr>
          <w:rFonts w:ascii="Times New Roman" w:hAnsi="Times New Roman" w:cs="Times New Roman"/>
          <w:b/>
          <w:bCs/>
          <w:color w:val="0B02BE"/>
          <w:sz w:val="28"/>
          <w:szCs w:val="28"/>
        </w:rPr>
        <w:t>Cam-Electronic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0D9C7453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ជំនាន់ទី១</w:t>
      </w:r>
      <w:r w:rsidR="00A37C5F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</w:t>
      </w:r>
      <w:r w:rsidR="0056779E">
        <w:rPr>
          <w:rFonts w:ascii="Times New Roman" w:hAnsi="Times New Roman" w:cs="DaunPenh"/>
          <w:color w:val="FF0000"/>
          <w:sz w:val="28"/>
          <w:szCs w:val="45"/>
        </w:rPr>
        <w:t>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0A09B8AD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r w:rsidR="0056779E">
        <w:rPr>
          <w:rFonts w:ascii="Times New Roman" w:hAnsi="Times New Roman" w:cs="Times New Roman"/>
          <w:color w:val="FF0000"/>
          <w:sz w:val="24"/>
          <w:szCs w:val="24"/>
          <w:lang w:val="ca-ES"/>
        </w:rPr>
        <w:t>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22BFBD57" w14:textId="3686ADB5" w:rsidR="002B69FD" w:rsidRPr="00E8229A" w:rsidRDefault="0082456B" w:rsidP="00E8229A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  <w:sectPr w:rsidR="002B69FD" w:rsidRPr="00E8229A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A35339"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t>៥</w:t>
      </w: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3FDBD1EA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56779E" w:rsidRPr="00CA0D2A">
        <w:rPr>
          <w:rFonts w:ascii="Times New Roman" w:hAnsi="Times New Roman" w:cs="Times New Roman"/>
          <w:b/>
          <w:bCs/>
          <w:color w:val="0B02BE"/>
          <w:sz w:val="28"/>
          <w:szCs w:val="28"/>
        </w:rPr>
        <w:t>Cam-Electronic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3AF2A752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5B184149" w14:textId="46274156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 w:rsidR="0056779E">
        <w:rPr>
          <w:rFonts w:ascii="Times New Roman" w:hAnsi="Times New Roman" w:cs="Times New Roman"/>
          <w:color w:val="FF0000"/>
          <w:sz w:val="24"/>
          <w:szCs w:val="24"/>
          <w:lang w:val="ca-ES"/>
        </w:rPr>
        <w:t>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6F10D718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4c9bc5; 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olor:#</w:t>
      </w:r>
      <w:proofErr w:type="spellStart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align:center</w:t>
      </w:r>
      <w:proofErr w:type="spellEnd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proofErr w:type="gramStart"/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proofErr w:type="gramEnd"/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proofErr w:type="gramStart"/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  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ម្មវិធីសម្រាប់ដំឡើង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  <w:proofErr w:type="gramEnd"/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 xml:space="preserve">SQL (Structured 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proofErr w:type="gramEnd"/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password</w:t>
      </w:r>
      <w:proofErr w:type="gramEnd"/>
      <w:r>
        <w:rPr>
          <w:rFonts w:ascii="Times New Roman" w:hAnsi="Times New Roman" w:cs="Times New Roman"/>
          <w:sz w:val="24"/>
          <w:szCs w:val="24"/>
        </w:rPr>
        <w:t>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>សូមបញ្ជាក់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  <w:proofErr w:type="gramEnd"/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get( ‘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 ,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‘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;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,  ‘</w:t>
      </w:r>
      <w:proofErr w:type="spellStart"/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</w:t>
      </w:r>
      <w:proofErr w:type="gramStart"/>
      <w:r>
        <w:rPr>
          <w:rFonts w:ascii="Times New Roman" w:hAnsi="Times New Roman" w:cs="Times New Roman"/>
          <w:sz w:val="24"/>
          <w:szCs w:val="24"/>
        </w:rPr>
        <w:t>’,  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all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find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</w:t>
      </w:r>
      <w:proofErr w:type="gram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{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End"/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d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</w:t>
      </w:r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ity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zip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{ 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52A6" w14:textId="77777777" w:rsidR="008F34F0" w:rsidRDefault="008F34F0">
      <w:pPr>
        <w:spacing w:line="240" w:lineRule="auto"/>
      </w:pPr>
      <w:r>
        <w:separator/>
      </w:r>
    </w:p>
  </w:endnote>
  <w:endnote w:type="continuationSeparator" w:id="0">
    <w:p w14:paraId="7E79C536" w14:textId="77777777" w:rsidR="008F34F0" w:rsidRDefault="008F3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11665392-AEC8-4F22-90B0-CF6CD188B9AB}"/>
    <w:embedBold r:id="rId2" w:fontKey="{7BAEE461-2E8D-46D8-BC1B-E62B1EEC5C75}"/>
    <w:embedItalic r:id="rId3" w:fontKey="{00D4D419-BFB8-436A-96EA-319501700DB7}"/>
    <w:embedBoldItalic r:id="rId4" w:fontKey="{4A39E48E-8B17-4B0C-8C85-B84CEB2209F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F10A873-951B-45B3-9E8C-A8C4F1236751}"/>
    <w:embedBold r:id="rId6" w:fontKey="{DC076E12-C423-4452-80B3-5A1CEFE528AC}"/>
    <w:embedItalic r:id="rId7" w:fontKey="{FB503229-EAB0-45B7-AF87-F936BBFA0A14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8" w:fontKey="{A7C5ACEB-9978-477E-BE2F-216FA9A9CED6}"/>
    <w:embedBold r:id="rId9" w:fontKey="{CABC85BD-9389-42C0-9F24-4C6C3501AB6B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BE84B400-4E9A-4ABA-A77F-CA91ABA5EF0E}"/>
    <w:embedBold r:id="rId11" w:fontKey="{F82B656A-FA74-493D-9BDF-11253B8C6602}"/>
    <w:embedItalic r:id="rId12" w:fontKey="{4180A401-8AD3-4F00-B0B0-1BDB9F5B61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35EAB5DA-CB17-44BA-9BD8-7F3E5B7168E6}"/>
    <w:embedBold r:id="rId14" w:fontKey="{DA6720AD-215E-4F49-8D82-1D5252EA3D84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B94D4DEE-D4FD-440B-AD09-B56B49BCA411}"/>
    <w:embedBold r:id="rId16" w:fontKey="{D3093550-EFC5-41D4-8B7C-58F1C52AF8AD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5D2A5A91-CBB7-428D-9DB9-AB039F33BDA1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31C1D066-7EA7-44CB-91CD-2C00728D830B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1CA70C08-2386-49A6-9A10-A89D422295CA}"/>
    <w:embedBold r:id="rId20" w:fontKey="{20A5714A-2B07-40C3-8ACF-D2C3DC25DF1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C7EFDBCB-727E-4351-A7A3-1AF0BD88905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2" w:fontKey="{8830DFA3-8CF6-49B5-86D0-69730E541D05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92C3B640-9458-48F1-9F71-E8FB317E8CFA}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7604426E-C021-42A0-A108-3714BA942A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935D9EBB-C814-46E4-866C-8AE68FFBE5BE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FADB45BF-3E50-49F9-93CE-D5AD351993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EFF1" w14:textId="77777777" w:rsidR="008F34F0" w:rsidRDefault="008F34F0">
      <w:r>
        <w:separator/>
      </w:r>
    </w:p>
  </w:footnote>
  <w:footnote w:type="continuationSeparator" w:id="0">
    <w:p w14:paraId="13307FAB" w14:textId="77777777" w:rsidR="008F34F0" w:rsidRDefault="008F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4707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4DD6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79E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1E1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168C8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6292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4F0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20B2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5339"/>
    <w:rsid w:val="00A37457"/>
    <w:rsid w:val="00A3751E"/>
    <w:rsid w:val="00A37C5F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5D32"/>
    <w:rsid w:val="00B4601E"/>
    <w:rsid w:val="00B466C4"/>
    <w:rsid w:val="00B46D3D"/>
    <w:rsid w:val="00B50C54"/>
    <w:rsid w:val="00B50FFC"/>
    <w:rsid w:val="00B52C33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48DF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0944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4F9D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0D2A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13FD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6F1C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229A"/>
    <w:rsid w:val="00E8361A"/>
    <w:rsid w:val="00E838E6"/>
    <w:rsid w:val="00E83D94"/>
    <w:rsid w:val="00E840CF"/>
    <w:rsid w:val="00E84504"/>
    <w:rsid w:val="00E90F68"/>
    <w:rsid w:val="00E92F4E"/>
    <w:rsid w:val="00E95695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9A"/>
    <w:rPr>
      <w:b/>
      <w:bCs/>
      <w:sz w:val="2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102" Type="http://schemas.openxmlformats.org/officeDocument/2006/relationships/image" Target="media/image88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7</Pages>
  <Words>32234</Words>
  <Characters>183740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 van</cp:lastModifiedBy>
  <cp:revision>52</cp:revision>
  <cp:lastPrinted>2024-08-20T06:26:00Z</cp:lastPrinted>
  <dcterms:created xsi:type="dcterms:W3CDTF">2025-03-24T15:53:00Z</dcterms:created>
  <dcterms:modified xsi:type="dcterms:W3CDTF">2025-04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